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FE23C9">
        <w:rPr>
          <w:szCs w:val="24"/>
        </w:rPr>
        <w:t>ПРИЛОЖЕНИЕ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E23C9">
        <w:rPr>
          <w:szCs w:val="24"/>
        </w:rPr>
        <w:t>к постановлению Администрации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E23C9">
        <w:rPr>
          <w:szCs w:val="24"/>
        </w:rPr>
        <w:t>городского округа</w:t>
      </w:r>
    </w:p>
    <w:p w:rsidR="00FE23C9" w:rsidRPr="00FE23C9" w:rsidRDefault="00FE23C9" w:rsidP="00FE23C9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E23C9">
        <w:rPr>
          <w:szCs w:val="24"/>
        </w:rPr>
        <w:t>"Город Архангельск"</w:t>
      </w:r>
    </w:p>
    <w:p w:rsidR="00FE23C9" w:rsidRPr="00FE23C9" w:rsidRDefault="000C4F31" w:rsidP="00FE23C9">
      <w:pPr>
        <w:autoSpaceDE w:val="0"/>
        <w:autoSpaceDN w:val="0"/>
        <w:adjustRightInd w:val="0"/>
        <w:ind w:left="10490"/>
        <w:jc w:val="center"/>
        <w:rPr>
          <w:sz w:val="32"/>
        </w:rPr>
      </w:pPr>
      <w:r>
        <w:rPr>
          <w:bCs/>
          <w:szCs w:val="36"/>
        </w:rPr>
        <w:t>от 17 мая 2024 г. № 809</w:t>
      </w:r>
    </w:p>
    <w:p w:rsidR="00FE23C9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23C9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23C9" w:rsidRPr="00B8306B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FE23C9" w:rsidRDefault="00FE23C9" w:rsidP="00FE23C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FE23C9" w:rsidRPr="00C846AA" w:rsidRDefault="00FE23C9" w:rsidP="00FE23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3544"/>
        <w:gridCol w:w="3827"/>
      </w:tblGrid>
      <w:tr w:rsidR="006C6C30" w:rsidRPr="00234532" w:rsidTr="00E176D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30" w:rsidRPr="003F1192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30" w:rsidRPr="003F1192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6C6C30" w:rsidRPr="003F1192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30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6C6C30" w:rsidRPr="003F1192" w:rsidRDefault="006C6C30" w:rsidP="006C6C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30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E176D2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C30" w:rsidRPr="003F1192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6D2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6C6C30" w:rsidRPr="003F1192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6C6C30" w:rsidRPr="00E85F10" w:rsidTr="00E176D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6C30" w:rsidRPr="004D4E95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4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C6C30" w:rsidRPr="00E85F10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6C6C30" w:rsidRPr="00E85F10" w:rsidTr="00E176D2">
        <w:trPr>
          <w:trHeight w:val="397"/>
        </w:trPr>
        <w:tc>
          <w:tcPr>
            <w:tcW w:w="709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6C30" w:rsidRPr="004D4E95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2</w:t>
            </w:r>
          </w:p>
        </w:tc>
        <w:tc>
          <w:tcPr>
            <w:tcW w:w="3686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9</w:t>
            </w:r>
          </w:p>
        </w:tc>
        <w:tc>
          <w:tcPr>
            <w:tcW w:w="3544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4.2023 № 1/2023</w:t>
            </w:r>
          </w:p>
        </w:tc>
        <w:tc>
          <w:tcPr>
            <w:tcW w:w="3827" w:type="dxa"/>
          </w:tcPr>
          <w:p w:rsidR="006C6C30" w:rsidRPr="00E85F10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6C6C30" w:rsidRPr="00E85F10" w:rsidTr="00E176D2">
        <w:trPr>
          <w:trHeight w:val="397"/>
        </w:trPr>
        <w:tc>
          <w:tcPr>
            <w:tcW w:w="709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C6C30" w:rsidRPr="004D4E95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4</w:t>
            </w:r>
          </w:p>
        </w:tc>
        <w:tc>
          <w:tcPr>
            <w:tcW w:w="3686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1</w:t>
            </w:r>
          </w:p>
        </w:tc>
        <w:tc>
          <w:tcPr>
            <w:tcW w:w="3544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827" w:type="dxa"/>
          </w:tcPr>
          <w:p w:rsidR="006C6C30" w:rsidRPr="00E85F10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6C6C30" w:rsidRPr="00E85F10" w:rsidTr="00E176D2">
        <w:trPr>
          <w:trHeight w:val="397"/>
        </w:trPr>
        <w:tc>
          <w:tcPr>
            <w:tcW w:w="709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C6C30" w:rsidRPr="004D4E95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6</w:t>
            </w:r>
          </w:p>
        </w:tc>
        <w:tc>
          <w:tcPr>
            <w:tcW w:w="3686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3544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827" w:type="dxa"/>
          </w:tcPr>
          <w:p w:rsidR="006C6C30" w:rsidRPr="00E85F10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6C6C30" w:rsidRPr="00E85F10" w:rsidTr="00E176D2">
        <w:trPr>
          <w:trHeight w:val="397"/>
        </w:trPr>
        <w:tc>
          <w:tcPr>
            <w:tcW w:w="709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C6C30" w:rsidRPr="004D4E95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8</w:t>
            </w:r>
          </w:p>
        </w:tc>
        <w:tc>
          <w:tcPr>
            <w:tcW w:w="3686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3544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4F">
              <w:rPr>
                <w:rFonts w:ascii="Times New Roman" w:hAnsi="Times New Roman" w:cs="Times New Roman"/>
                <w:sz w:val="24"/>
                <w:szCs w:val="24"/>
              </w:rPr>
              <w:t xml:space="preserve">от 22.04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444F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827" w:type="dxa"/>
          </w:tcPr>
          <w:p w:rsidR="006C6C30" w:rsidRPr="00E85F10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C6C30" w:rsidRPr="00E85F10" w:rsidTr="00E176D2">
        <w:trPr>
          <w:trHeight w:val="397"/>
        </w:trPr>
        <w:tc>
          <w:tcPr>
            <w:tcW w:w="709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C6C30" w:rsidRPr="004D4E95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4, корп. 2</w:t>
            </w:r>
          </w:p>
        </w:tc>
        <w:tc>
          <w:tcPr>
            <w:tcW w:w="3686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544" w:type="dxa"/>
          </w:tcPr>
          <w:p w:rsidR="006C6C30" w:rsidRPr="004D4E95" w:rsidRDefault="006C6C30" w:rsidP="005E54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 w:rsidRPr="009739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№ 1/2024</w:t>
            </w:r>
          </w:p>
        </w:tc>
        <w:tc>
          <w:tcPr>
            <w:tcW w:w="3827" w:type="dxa"/>
          </w:tcPr>
          <w:p w:rsidR="006C6C30" w:rsidRPr="00E85F10" w:rsidRDefault="006C6C30" w:rsidP="005E5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E23C9" w:rsidRDefault="00FE23C9" w:rsidP="00FE23C9">
      <w:pPr>
        <w:jc w:val="center"/>
      </w:pPr>
      <w:r>
        <w:t>___________</w:t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FE23C9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1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81AE0"/>
    <w:multiLevelType w:val="hybridMultilevel"/>
    <w:tmpl w:val="E4041736"/>
    <w:lvl w:ilvl="0" w:tplc="97307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47827987"/>
    <w:multiLevelType w:val="hybridMultilevel"/>
    <w:tmpl w:val="0D92EE3E"/>
    <w:lvl w:ilvl="0" w:tplc="841A7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9"/>
  </w:num>
  <w:num w:numId="8">
    <w:abstractNumId w:val="25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3"/>
  </w:num>
  <w:num w:numId="14">
    <w:abstractNumId w:val="36"/>
  </w:num>
  <w:num w:numId="15">
    <w:abstractNumId w:val="30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1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2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17"/>
  </w:num>
  <w:num w:numId="5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9"/>
  <w:characterSpacingControl w:val="doNotCompress"/>
  <w:hdrShapeDefaults>
    <o:shapedefaults v:ext="edit" spidmax="131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237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17C18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5F9A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213"/>
    <w:rsid w:val="000A6EF9"/>
    <w:rsid w:val="000A7437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4F31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8A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A0F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46C7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1F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26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2C"/>
    <w:rsid w:val="002054EF"/>
    <w:rsid w:val="00206AB4"/>
    <w:rsid w:val="00206F7C"/>
    <w:rsid w:val="00207195"/>
    <w:rsid w:val="00207569"/>
    <w:rsid w:val="0021009A"/>
    <w:rsid w:val="0021248A"/>
    <w:rsid w:val="002130A2"/>
    <w:rsid w:val="00215C29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03B7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223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68D"/>
    <w:rsid w:val="002B7D32"/>
    <w:rsid w:val="002C02AC"/>
    <w:rsid w:val="002C0BB3"/>
    <w:rsid w:val="002C0DB9"/>
    <w:rsid w:val="002C1CBD"/>
    <w:rsid w:val="002C36EA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1FD0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44E5"/>
    <w:rsid w:val="003A550B"/>
    <w:rsid w:val="003A61B0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C73BD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3E16"/>
    <w:rsid w:val="004E40BD"/>
    <w:rsid w:val="004E42C7"/>
    <w:rsid w:val="004E6863"/>
    <w:rsid w:val="004E6CF0"/>
    <w:rsid w:val="004F071D"/>
    <w:rsid w:val="004F2072"/>
    <w:rsid w:val="004F219B"/>
    <w:rsid w:val="004F3EAA"/>
    <w:rsid w:val="004F487B"/>
    <w:rsid w:val="004F5190"/>
    <w:rsid w:val="004F5D42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730"/>
    <w:rsid w:val="005138C5"/>
    <w:rsid w:val="00513A89"/>
    <w:rsid w:val="00515260"/>
    <w:rsid w:val="0051529F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45F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598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1D4A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35B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077D"/>
    <w:rsid w:val="00622DC2"/>
    <w:rsid w:val="00623202"/>
    <w:rsid w:val="00623FE4"/>
    <w:rsid w:val="00625066"/>
    <w:rsid w:val="006263A9"/>
    <w:rsid w:val="0062657D"/>
    <w:rsid w:val="006266DB"/>
    <w:rsid w:val="00626787"/>
    <w:rsid w:val="0062693C"/>
    <w:rsid w:val="006269DD"/>
    <w:rsid w:val="00630401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2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9B9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6B9A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C30"/>
    <w:rsid w:val="006C6D1F"/>
    <w:rsid w:val="006D0163"/>
    <w:rsid w:val="006D05EF"/>
    <w:rsid w:val="006D0B2D"/>
    <w:rsid w:val="006D1519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3E9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E33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6BB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5DD2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004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0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5541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636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270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2FC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00F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146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8C0"/>
    <w:rsid w:val="009D695D"/>
    <w:rsid w:val="009D6EFE"/>
    <w:rsid w:val="009D7305"/>
    <w:rsid w:val="009E0A17"/>
    <w:rsid w:val="009E1AA0"/>
    <w:rsid w:val="009E20F3"/>
    <w:rsid w:val="009F069F"/>
    <w:rsid w:val="009F1ECD"/>
    <w:rsid w:val="009F2166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64E0"/>
    <w:rsid w:val="00A37596"/>
    <w:rsid w:val="00A42AF8"/>
    <w:rsid w:val="00A43732"/>
    <w:rsid w:val="00A44B3E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41DB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0F68"/>
    <w:rsid w:val="00AF1CBF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743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525F"/>
    <w:rsid w:val="00B76016"/>
    <w:rsid w:val="00B760B2"/>
    <w:rsid w:val="00B76346"/>
    <w:rsid w:val="00B8115C"/>
    <w:rsid w:val="00B811E9"/>
    <w:rsid w:val="00B81609"/>
    <w:rsid w:val="00B829E4"/>
    <w:rsid w:val="00B83045"/>
    <w:rsid w:val="00B838C0"/>
    <w:rsid w:val="00B840FA"/>
    <w:rsid w:val="00B84887"/>
    <w:rsid w:val="00B85C3C"/>
    <w:rsid w:val="00B878E1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C96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D676E"/>
    <w:rsid w:val="00BE0FAE"/>
    <w:rsid w:val="00BE1F22"/>
    <w:rsid w:val="00BE23D0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1CD8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8C4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2FF6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0A26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1D01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07AA3"/>
    <w:rsid w:val="00E129B0"/>
    <w:rsid w:val="00E131C9"/>
    <w:rsid w:val="00E1370D"/>
    <w:rsid w:val="00E13A98"/>
    <w:rsid w:val="00E13C0A"/>
    <w:rsid w:val="00E152E1"/>
    <w:rsid w:val="00E15FBD"/>
    <w:rsid w:val="00E16EDB"/>
    <w:rsid w:val="00E176D2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6AB0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1DC6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BE9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E7B33"/>
    <w:rsid w:val="00EF063C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9F5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619F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542B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3C9"/>
    <w:rsid w:val="00FE327C"/>
    <w:rsid w:val="00FE4575"/>
    <w:rsid w:val="00FE52B6"/>
    <w:rsid w:val="00FE6A78"/>
    <w:rsid w:val="00FE6B48"/>
    <w:rsid w:val="00FE7010"/>
    <w:rsid w:val="00FF0F39"/>
    <w:rsid w:val="00FF12F8"/>
    <w:rsid w:val="00FF253F"/>
    <w:rsid w:val="00FF2BF6"/>
    <w:rsid w:val="00FF3596"/>
    <w:rsid w:val="00FF575E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55F4-07C4-44E0-AE56-00FFFCB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8T08:39:00Z</cp:lastPrinted>
  <dcterms:created xsi:type="dcterms:W3CDTF">2024-05-20T07:25:00Z</dcterms:created>
  <dcterms:modified xsi:type="dcterms:W3CDTF">2024-05-20T07:25:00Z</dcterms:modified>
</cp:coreProperties>
</file>